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1CC7" w14:textId="77777777" w:rsidR="006F5D27" w:rsidRPr="00535360" w:rsidRDefault="007E2B8A" w:rsidP="006F5D27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【</w:t>
      </w:r>
      <w:r w:rsidR="006F5D27" w:rsidRPr="00535360">
        <w:rPr>
          <w:rFonts w:ascii="ＭＳ 明朝" w:eastAsia="ＭＳ 明朝" w:hAnsi="ＭＳ 明朝" w:hint="eastAsia"/>
        </w:rPr>
        <w:t>別紙</w:t>
      </w:r>
      <w:r w:rsidR="006F5D27">
        <w:rPr>
          <w:rFonts w:ascii="ＭＳ 明朝" w:eastAsia="ＭＳ 明朝" w:hAnsi="ＭＳ 明朝" w:hint="eastAsia"/>
        </w:rPr>
        <w:t>様式</w:t>
      </w:r>
      <w:r w:rsidR="00712C04">
        <w:rPr>
          <w:rFonts w:ascii="ＭＳ 明朝" w:eastAsia="ＭＳ 明朝" w:hAnsi="ＭＳ 明朝" w:hint="eastAsia"/>
        </w:rPr>
        <w:t>１</w:t>
      </w:r>
      <w:r w:rsidR="006F5D27">
        <w:rPr>
          <w:rFonts w:ascii="ＭＳ 明朝" w:eastAsia="ＭＳ 明朝" w:hAnsi="ＭＳ 明朝" w:hint="eastAsia"/>
        </w:rPr>
        <w:t>（推薦様式）</w:t>
      </w:r>
      <w:r>
        <w:rPr>
          <w:rFonts w:ascii="ＭＳ 明朝" w:eastAsia="ＭＳ 明朝" w:hAnsi="ＭＳ 明朝" w:hint="eastAsia"/>
        </w:rPr>
        <w:t>】</w:t>
      </w:r>
    </w:p>
    <w:p w14:paraId="50F5B8F6" w14:textId="77777777"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="-143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</w:t>
      </w:r>
      <w:r w:rsidR="00C37FBA">
        <w:rPr>
          <w:rFonts w:ascii="ＭＳ 明朝" w:eastAsia="ＭＳ 明朝" w:hAnsi="ＭＳ 明朝" w:hint="eastAsia"/>
        </w:rPr>
        <w:t xml:space="preserve">    </w:t>
      </w:r>
      <w:r w:rsidRPr="00535360">
        <w:rPr>
          <w:rFonts w:ascii="ＭＳ 明朝" w:eastAsia="ＭＳ 明朝" w:hAnsi="ＭＳ 明朝" w:hint="eastAsia"/>
        </w:rPr>
        <w:t>号</w:t>
      </w:r>
    </w:p>
    <w:p w14:paraId="7DC597D2" w14:textId="77777777" w:rsidR="006F5D27" w:rsidRPr="00535360" w:rsidRDefault="00671D07" w:rsidP="00C37FBA">
      <w:pPr>
        <w:topLinePunct/>
        <w:autoSpaceDE w:val="0"/>
        <w:autoSpaceDN w:val="0"/>
        <w:spacing w:line="320" w:lineRule="exact"/>
        <w:ind w:leftChars="3510" w:left="7371" w:rightChars="-100" w:right="-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6F5D27" w:rsidRPr="00535360">
        <w:rPr>
          <w:rFonts w:ascii="ＭＳ 明朝" w:eastAsia="ＭＳ 明朝" w:hAnsi="ＭＳ 明朝" w:hint="eastAsia"/>
        </w:rPr>
        <w:t>年</w:t>
      </w:r>
      <w:r w:rsidR="006F5D27"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</w:t>
      </w:r>
      <w:r w:rsidR="006F5D27" w:rsidRPr="00535360">
        <w:rPr>
          <w:rFonts w:ascii="ＭＳ 明朝" w:eastAsia="ＭＳ 明朝" w:hAnsi="ＭＳ 明朝" w:hint="eastAsia"/>
        </w:rPr>
        <w:t>月</w:t>
      </w:r>
      <w:r w:rsidR="006F5D27"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  </w:t>
      </w:r>
      <w:r w:rsidR="006F5D27" w:rsidRPr="00535360">
        <w:rPr>
          <w:rFonts w:ascii="ＭＳ 明朝" w:eastAsia="ＭＳ 明朝" w:hAnsi="ＭＳ 明朝" w:hint="eastAsia"/>
        </w:rPr>
        <w:t>日</w:t>
      </w:r>
    </w:p>
    <w:p w14:paraId="205E470E" w14:textId="77777777"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14:paraId="5BD8AFFD" w14:textId="77777777" w:rsidR="006F5D27" w:rsidRPr="00535360" w:rsidRDefault="006F5D27" w:rsidP="006F5D27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14:paraId="22E456D4" w14:textId="77777777" w:rsidR="006F5D27" w:rsidRPr="00535360" w:rsidRDefault="006F5D27" w:rsidP="006F5D27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推薦者</w:t>
      </w:r>
      <w:r w:rsidRPr="0053536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_______________________</w:t>
      </w:r>
    </w:p>
    <w:p w14:paraId="2CE3B54B" w14:textId="4D95EC7E" w:rsidR="006F5D27" w:rsidRPr="00535360" w:rsidRDefault="00671D07" w:rsidP="006F5D27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3D0D25">
        <w:rPr>
          <w:rFonts w:ascii="ＭＳ 明朝" w:eastAsia="ＭＳ 明朝" w:hAnsi="ＭＳ 明朝" w:hint="eastAsia"/>
        </w:rPr>
        <w:t>５</w:t>
      </w:r>
      <w:r w:rsidR="006F5D27" w:rsidRPr="00535360">
        <w:rPr>
          <w:rFonts w:ascii="ＭＳ 明朝" w:eastAsia="ＭＳ 明朝" w:hAnsi="ＭＳ 明朝" w:hint="eastAsia"/>
        </w:rPr>
        <w:t>年度</w:t>
      </w:r>
      <w:r w:rsidR="001A7A69" w:rsidRPr="001A7A69">
        <w:rPr>
          <w:rFonts w:ascii="ＭＳ 明朝" w:eastAsia="ＭＳ 明朝" w:hAnsi="ＭＳ 明朝" w:hint="eastAsia"/>
        </w:rPr>
        <w:t>特別支援学校寄宿舎指導実践協議会</w:t>
      </w:r>
      <w:r w:rsidR="001A7A69">
        <w:rPr>
          <w:rFonts w:ascii="ＭＳ 明朝" w:eastAsia="ＭＳ 明朝" w:hAnsi="ＭＳ 明朝" w:hint="eastAsia"/>
        </w:rPr>
        <w:t>参加</w:t>
      </w:r>
      <w:r w:rsidR="00333AA6">
        <w:rPr>
          <w:rFonts w:ascii="ＭＳ 明朝" w:eastAsia="ＭＳ 明朝" w:hAnsi="ＭＳ 明朝" w:hint="eastAsia"/>
        </w:rPr>
        <w:t>候補者の</w:t>
      </w:r>
      <w:r w:rsidR="006F5D27" w:rsidRPr="00535360">
        <w:rPr>
          <w:rFonts w:ascii="ＭＳ 明朝" w:eastAsia="ＭＳ 明朝" w:hAnsi="ＭＳ 明朝" w:hint="eastAsia"/>
        </w:rPr>
        <w:t>推薦について</w:t>
      </w:r>
    </w:p>
    <w:p w14:paraId="36AED384" w14:textId="77777777"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14:paraId="6BF53D8D" w14:textId="77777777" w:rsidR="006F5D27" w:rsidRPr="00535360" w:rsidRDefault="006F5D27" w:rsidP="006F5D27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1843"/>
        <w:gridCol w:w="2835"/>
        <w:gridCol w:w="1158"/>
        <w:gridCol w:w="851"/>
        <w:gridCol w:w="850"/>
        <w:gridCol w:w="1393"/>
      </w:tblGrid>
      <w:tr w:rsidR="002F283B" w14:paraId="5DB2C579" w14:textId="77777777" w:rsidTr="00910B31">
        <w:trPr>
          <w:trHeight w:val="1418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A4738D1" w14:textId="77777777"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推</w:t>
            </w:r>
          </w:p>
          <w:p w14:paraId="595B87A9" w14:textId="77777777"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薦</w:t>
            </w:r>
          </w:p>
          <w:p w14:paraId="27704127" w14:textId="77777777"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順</w:t>
            </w:r>
          </w:p>
          <w:p w14:paraId="18803815" w14:textId="77777777"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F438FA" w14:textId="77777777"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793A7CE6" w14:textId="77777777"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  <w:p w14:paraId="53D67898" w14:textId="77777777" w:rsidR="002F283B" w:rsidRPr="00030879" w:rsidRDefault="002F283B" w:rsidP="001A7A69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DD2E91" w14:textId="77777777"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  <w:p w14:paraId="71505839" w14:textId="77777777" w:rsidR="002F283B" w:rsidRPr="00545C91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（所属機関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部署名）</w:t>
            </w:r>
          </w:p>
          <w:p w14:paraId="325583F6" w14:textId="77777777" w:rsidR="002F283B" w:rsidRPr="00545C91" w:rsidRDefault="002F283B" w:rsidP="002F283B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、℡、</w:t>
            </w:r>
            <w:r w:rsidR="003B2EEC">
              <w:rPr>
                <w:rFonts w:ascii="ＭＳ 明朝" w:eastAsia="ＭＳ 明朝" w:hAnsi="ＭＳ 明朝" w:hint="eastAsia"/>
                <w:sz w:val="20"/>
                <w:szCs w:val="20"/>
              </w:rPr>
              <w:t>個人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B43495" w14:textId="77777777"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職　名</w:t>
            </w:r>
          </w:p>
          <w:p w14:paraId="3D520528" w14:textId="77777777" w:rsidR="002F283B" w:rsidRPr="00CC6FC6" w:rsidRDefault="002F283B" w:rsidP="00054E7D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CC6FC6">
              <w:rPr>
                <w:rFonts w:asciiTheme="minorEastAsia" w:hAnsiTheme="minorEastAsia" w:hint="eastAsia"/>
                <w:color w:val="000000" w:themeColor="text1"/>
                <w:sz w:val="16"/>
              </w:rPr>
              <w:t>【記入例】</w:t>
            </w:r>
          </w:p>
          <w:p w14:paraId="0E9C9EE2" w14:textId="77777777" w:rsidR="002F283B" w:rsidRPr="00545C91" w:rsidRDefault="002F283B" w:rsidP="001A7A69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寄宿舎指導員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88054A" w14:textId="77777777"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務</w:t>
            </w:r>
          </w:p>
          <w:p w14:paraId="623FC2C5" w14:textId="77777777"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験</w:t>
            </w:r>
          </w:p>
          <w:p w14:paraId="431FE612" w14:textId="77777777" w:rsidR="002F283B" w:rsidRPr="00545C91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数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39CA0699" w14:textId="77777777" w:rsidR="002F283B" w:rsidRDefault="002F283B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参加</w:t>
            </w:r>
          </w:p>
          <w:p w14:paraId="166BEF0E" w14:textId="77777777" w:rsidR="002F283B" w:rsidRDefault="002F283B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部会</w:t>
            </w:r>
          </w:p>
          <w:p w14:paraId="45BEACE6" w14:textId="77777777" w:rsidR="002F283B" w:rsidRPr="00F74F7A" w:rsidRDefault="002F283B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いずれか1つに☑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FBD1F7" w14:textId="77777777" w:rsidR="002F283B" w:rsidRPr="005E6A4F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</w:tr>
      <w:tr w:rsidR="002F283B" w14:paraId="1BB88A10" w14:textId="77777777" w:rsidTr="00910B31">
        <w:trPr>
          <w:trHeight w:val="1418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4E9D82" w14:textId="77777777"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FD42F2" w14:textId="77777777" w:rsidR="002F283B" w:rsidRDefault="002F283B" w:rsidP="00910B3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46FDF2AA" w14:textId="77777777" w:rsidR="002F283B" w:rsidRPr="00030879" w:rsidRDefault="002F283B" w:rsidP="00910B3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5338CE" w14:textId="77777777" w:rsidR="002F283B" w:rsidRPr="00030879" w:rsidRDefault="002F283B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EB6F087" w14:textId="77777777" w:rsidR="002F283B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</w:t>
            </w:r>
          </w:p>
          <w:p w14:paraId="7B3665FF" w14:textId="77777777" w:rsidR="002F283B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0F3EAAF" w14:textId="77777777" w:rsidR="002F283B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℡：</w:t>
            </w:r>
          </w:p>
          <w:p w14:paraId="587F2FF0" w14:textId="77777777" w:rsidR="002F283B" w:rsidRPr="00030879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e-mail：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5EE77A" w14:textId="77777777" w:rsidR="002F283B" w:rsidRPr="00157F8A" w:rsidRDefault="002F283B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E2EC44" w14:textId="77777777" w:rsidR="002F283B" w:rsidRPr="00506B0F" w:rsidRDefault="002F283B" w:rsidP="00054E7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 xml:space="preserve">  年  ヶ月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758EC856" w14:textId="77777777" w:rsidR="002F283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視覚</w:t>
            </w:r>
          </w:p>
          <w:p w14:paraId="01A89111" w14:textId="77777777" w:rsidR="002F283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聴覚</w:t>
            </w:r>
          </w:p>
          <w:p w14:paraId="3AD1FC89" w14:textId="77777777" w:rsidR="002F283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知的</w:t>
            </w:r>
          </w:p>
          <w:p w14:paraId="24D1F8ED" w14:textId="77777777" w:rsidR="002F283B" w:rsidRPr="00A2130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肢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76348" w14:textId="77777777" w:rsidR="002F283B" w:rsidRPr="005E6A4F" w:rsidRDefault="002F283B" w:rsidP="00CC6FC6">
            <w:pPr>
              <w:autoSpaceDE w:val="0"/>
              <w:autoSpaceDN w:val="0"/>
              <w:spacing w:beforeLines="25" w:before="90" w:afterLines="10" w:after="36" w:line="300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配慮</w:t>
            </w: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が必要</w:t>
            </w:r>
          </w:p>
        </w:tc>
      </w:tr>
    </w:tbl>
    <w:p w14:paraId="1195578A" w14:textId="77777777" w:rsidR="006F5D27" w:rsidRPr="007F3291" w:rsidRDefault="006F5D27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  <w:sz w:val="18"/>
          <w:szCs w:val="20"/>
        </w:rPr>
      </w:pPr>
      <w:r w:rsidRPr="007F329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記入上の注意）</w:t>
      </w:r>
    </w:p>
    <w:p w14:paraId="294C06CD" w14:textId="46DA80F7"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１．</w:t>
      </w:r>
      <w:r w:rsidR="00671D07"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令和</w:t>
      </w:r>
      <w:r w:rsidR="003D0D2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５</w:t>
      </w:r>
      <w:r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年</w:t>
      </w:r>
      <w:r w:rsidR="0092734D"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４</w:t>
      </w:r>
      <w:r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月</w:t>
      </w:r>
      <w:r w:rsidR="0092734D"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１</w:t>
      </w:r>
      <w:r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日現在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記入してください。</w:t>
      </w:r>
    </w:p>
    <w:p w14:paraId="64ADACC1" w14:textId="77777777" w:rsidR="006F5D27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．</w:t>
      </w:r>
      <w:r w:rsidR="0092734D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名以上を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推薦する場合は、記入欄を追加したうえで、推薦順位を明記してください。</w:t>
      </w:r>
    </w:p>
    <w:p w14:paraId="75C9507C" w14:textId="77777777" w:rsidR="001D572E" w:rsidRPr="007F3291" w:rsidRDefault="001D572E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３．参加に関する連絡通知文書を、各参加者の勤務先に送付するため、住所を記入ください。</w:t>
      </w:r>
      <w:r w:rsidR="003B2EEC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なお、オンラインでの開催となるため、連絡用に、できれば個人e-mailを記入ください。</w:t>
      </w:r>
    </w:p>
    <w:p w14:paraId="4721A639" w14:textId="77777777" w:rsidR="006D08AE" w:rsidRDefault="001D572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４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r w:rsidR="001E328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参加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際し、</w:t>
      </w:r>
      <w:r w:rsidR="002F283B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情報保障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を必要とする場合は、備考欄の「特別な配慮が必要」に☑を付したうえで、配慮が必要な事項等について具体的に記入してください。後日、配慮を必要とする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方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の</w:t>
      </w:r>
      <w:r w:rsidR="002F283B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参加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準備のため、下欄のご担当者に</w:t>
      </w:r>
      <w:r w:rsidR="00CC6FC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本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研究所より連絡させていただきます。</w:t>
      </w:r>
    </w:p>
    <w:p w14:paraId="70F2B83D" w14:textId="77777777" w:rsidR="006D08AE" w:rsidRDefault="006D08A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14:paraId="2A92ECB4" w14:textId="77777777" w:rsidR="006F5D27" w:rsidRPr="006D08AE" w:rsidRDefault="006F5D27" w:rsidP="006D08AE">
      <w:pPr>
        <w:topLinePunct/>
        <w:autoSpaceDE w:val="0"/>
        <w:autoSpaceDN w:val="0"/>
        <w:spacing w:line="280" w:lineRule="exact"/>
        <w:ind w:leftChars="50" w:left="525" w:rightChars="-50" w:right="-105" w:hangingChars="200" w:hanging="42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  <w:r w:rsidRPr="005E6A4F">
        <w:rPr>
          <w:rFonts w:ascii="ＭＳ 明朝" w:eastAsia="ＭＳ 明朝" w:hAnsi="ＭＳ 明朝" w:hint="eastAsia"/>
          <w:color w:val="000000" w:themeColor="text1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6F5D27" w:rsidRPr="005E6A4F" w14:paraId="4EBEF265" w14:textId="77777777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F88A2" w14:textId="77777777"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9A77C" w14:textId="77777777"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B2AD3" w14:textId="77777777"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・</w:t>
            </w:r>
            <w:r w:rsidRPr="005E6A4F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Fax</w:t>
            </w: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68DE9" w14:textId="77777777"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/>
                <w:color w:val="000000" w:themeColor="text1"/>
                <w:sz w:val="20"/>
              </w:rPr>
              <w:t>e-mail</w:t>
            </w:r>
          </w:p>
        </w:tc>
      </w:tr>
      <w:tr w:rsidR="006F5D27" w14:paraId="62571553" w14:textId="77777777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5E2DD" w14:textId="77777777"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75BCE769" w14:textId="77777777"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6B103" w14:textId="77777777"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7AC1A251" w14:textId="77777777"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D02B8" w14:textId="77777777"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63DE5270" w14:textId="77777777"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D8DCB" w14:textId="77777777"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A058F4C" w14:textId="77777777"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41D9EC44" w14:textId="77777777" w:rsidR="00787CA2" w:rsidRPr="006D08AE" w:rsidRDefault="006F5D27" w:rsidP="00CC6FC6">
      <w:pPr>
        <w:topLinePunct/>
        <w:autoSpaceDE w:val="0"/>
        <w:autoSpaceDN w:val="0"/>
        <w:spacing w:beforeLines="50" w:before="180" w:line="280" w:lineRule="exact"/>
        <w:ind w:left="180" w:hangingChars="100" w:hanging="180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本</w:t>
      </w:r>
      <w:r>
        <w:rPr>
          <w:rFonts w:ascii="ＭＳ 明朝" w:eastAsia="ＭＳ ゴシック" w:cs="ＭＳ ゴシック" w:hint="eastAsia"/>
          <w:sz w:val="18"/>
          <w:szCs w:val="18"/>
        </w:rPr>
        <w:t>研究所内において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実施する標記</w:t>
      </w:r>
      <w:r>
        <w:rPr>
          <w:rFonts w:ascii="ＭＳ 明朝" w:eastAsia="ＭＳ ゴシック" w:cs="ＭＳ ゴシック" w:hint="eastAsia"/>
          <w:sz w:val="18"/>
          <w:szCs w:val="18"/>
        </w:rPr>
        <w:t>事業の運営のために使用します。その他の目的には使用いたしません。</w:t>
      </w:r>
    </w:p>
    <w:sectPr w:rsidR="00787CA2" w:rsidRPr="006D08AE" w:rsidSect="006D08AE">
      <w:pgSz w:w="11906" w:h="16838" w:code="9"/>
      <w:pgMar w:top="907" w:right="1134" w:bottom="90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7B90" w14:textId="77777777" w:rsidR="001A7A69" w:rsidRDefault="001A7A69" w:rsidP="002B2B14">
      <w:r>
        <w:separator/>
      </w:r>
    </w:p>
  </w:endnote>
  <w:endnote w:type="continuationSeparator" w:id="0">
    <w:p w14:paraId="295F51F0" w14:textId="77777777" w:rsidR="001A7A69" w:rsidRDefault="001A7A69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C1BF" w14:textId="77777777" w:rsidR="001A7A69" w:rsidRDefault="001A7A69" w:rsidP="002B2B14">
      <w:r>
        <w:separator/>
      </w:r>
    </w:p>
  </w:footnote>
  <w:footnote w:type="continuationSeparator" w:id="0">
    <w:p w14:paraId="2E709602" w14:textId="77777777" w:rsidR="001A7A69" w:rsidRDefault="001A7A69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4E7D"/>
    <w:rsid w:val="00056473"/>
    <w:rsid w:val="00060187"/>
    <w:rsid w:val="000606B6"/>
    <w:rsid w:val="00085FF7"/>
    <w:rsid w:val="00086557"/>
    <w:rsid w:val="000A5E57"/>
    <w:rsid w:val="000A5FDB"/>
    <w:rsid w:val="000C1F36"/>
    <w:rsid w:val="000C74DD"/>
    <w:rsid w:val="000E2EE7"/>
    <w:rsid w:val="000E31CC"/>
    <w:rsid w:val="000E3FB8"/>
    <w:rsid w:val="000E61BB"/>
    <w:rsid w:val="000F3B0F"/>
    <w:rsid w:val="001005E1"/>
    <w:rsid w:val="00130C7D"/>
    <w:rsid w:val="00137082"/>
    <w:rsid w:val="00141A33"/>
    <w:rsid w:val="00142D58"/>
    <w:rsid w:val="001562F3"/>
    <w:rsid w:val="00164C97"/>
    <w:rsid w:val="0017189C"/>
    <w:rsid w:val="00183BF8"/>
    <w:rsid w:val="00187B98"/>
    <w:rsid w:val="00191165"/>
    <w:rsid w:val="00196925"/>
    <w:rsid w:val="001A65C3"/>
    <w:rsid w:val="001A7A69"/>
    <w:rsid w:val="001B24CB"/>
    <w:rsid w:val="001B7EA3"/>
    <w:rsid w:val="001C56AE"/>
    <w:rsid w:val="001D572E"/>
    <w:rsid w:val="001E3289"/>
    <w:rsid w:val="001E36E2"/>
    <w:rsid w:val="001E56EA"/>
    <w:rsid w:val="001E7E67"/>
    <w:rsid w:val="001F69D9"/>
    <w:rsid w:val="00216FAC"/>
    <w:rsid w:val="002202E2"/>
    <w:rsid w:val="00230B65"/>
    <w:rsid w:val="002356A2"/>
    <w:rsid w:val="0024248B"/>
    <w:rsid w:val="0026617B"/>
    <w:rsid w:val="00276704"/>
    <w:rsid w:val="0028100E"/>
    <w:rsid w:val="00283A2D"/>
    <w:rsid w:val="002959A7"/>
    <w:rsid w:val="00296D39"/>
    <w:rsid w:val="002977C2"/>
    <w:rsid w:val="002B20BF"/>
    <w:rsid w:val="002B2B14"/>
    <w:rsid w:val="002B7788"/>
    <w:rsid w:val="002E6A98"/>
    <w:rsid w:val="002F283B"/>
    <w:rsid w:val="002F2EF8"/>
    <w:rsid w:val="002F5A0D"/>
    <w:rsid w:val="003035E0"/>
    <w:rsid w:val="00326E6F"/>
    <w:rsid w:val="00333AA6"/>
    <w:rsid w:val="00362672"/>
    <w:rsid w:val="00362B73"/>
    <w:rsid w:val="0037423A"/>
    <w:rsid w:val="00376C2B"/>
    <w:rsid w:val="003838B4"/>
    <w:rsid w:val="0038602C"/>
    <w:rsid w:val="00386E3B"/>
    <w:rsid w:val="003921BB"/>
    <w:rsid w:val="003A1724"/>
    <w:rsid w:val="003A4136"/>
    <w:rsid w:val="003A49C6"/>
    <w:rsid w:val="003A5068"/>
    <w:rsid w:val="003B0B63"/>
    <w:rsid w:val="003B0EE9"/>
    <w:rsid w:val="003B18C1"/>
    <w:rsid w:val="003B2EEC"/>
    <w:rsid w:val="003B7153"/>
    <w:rsid w:val="003C0DF7"/>
    <w:rsid w:val="003C6D8E"/>
    <w:rsid w:val="003D0D25"/>
    <w:rsid w:val="003D2346"/>
    <w:rsid w:val="003D7175"/>
    <w:rsid w:val="004103D2"/>
    <w:rsid w:val="00413DCB"/>
    <w:rsid w:val="00426DB2"/>
    <w:rsid w:val="004302F9"/>
    <w:rsid w:val="004308C2"/>
    <w:rsid w:val="00437D34"/>
    <w:rsid w:val="00460A52"/>
    <w:rsid w:val="004633A8"/>
    <w:rsid w:val="004663BA"/>
    <w:rsid w:val="00472BD1"/>
    <w:rsid w:val="00477DEF"/>
    <w:rsid w:val="00494FCC"/>
    <w:rsid w:val="004B06B3"/>
    <w:rsid w:val="004B51FD"/>
    <w:rsid w:val="004C2F7D"/>
    <w:rsid w:val="004D53C3"/>
    <w:rsid w:val="004F0775"/>
    <w:rsid w:val="005001BF"/>
    <w:rsid w:val="00502E2E"/>
    <w:rsid w:val="005234BF"/>
    <w:rsid w:val="00523939"/>
    <w:rsid w:val="005256E6"/>
    <w:rsid w:val="0053238F"/>
    <w:rsid w:val="00535360"/>
    <w:rsid w:val="00545C91"/>
    <w:rsid w:val="005603F6"/>
    <w:rsid w:val="0056464C"/>
    <w:rsid w:val="00574976"/>
    <w:rsid w:val="00584A3C"/>
    <w:rsid w:val="00585218"/>
    <w:rsid w:val="0059005E"/>
    <w:rsid w:val="0059509D"/>
    <w:rsid w:val="00597E61"/>
    <w:rsid w:val="005A0568"/>
    <w:rsid w:val="005A29FA"/>
    <w:rsid w:val="005A6112"/>
    <w:rsid w:val="005B3C88"/>
    <w:rsid w:val="005C0200"/>
    <w:rsid w:val="005C25E4"/>
    <w:rsid w:val="005F2B2E"/>
    <w:rsid w:val="005F333E"/>
    <w:rsid w:val="006111AB"/>
    <w:rsid w:val="006123DA"/>
    <w:rsid w:val="00614F31"/>
    <w:rsid w:val="00620D8A"/>
    <w:rsid w:val="00635652"/>
    <w:rsid w:val="00637582"/>
    <w:rsid w:val="00651217"/>
    <w:rsid w:val="00653447"/>
    <w:rsid w:val="00671BF9"/>
    <w:rsid w:val="00671D07"/>
    <w:rsid w:val="006741DE"/>
    <w:rsid w:val="00676583"/>
    <w:rsid w:val="00692DB4"/>
    <w:rsid w:val="006A22B4"/>
    <w:rsid w:val="006B24B2"/>
    <w:rsid w:val="006B296D"/>
    <w:rsid w:val="006B2A1C"/>
    <w:rsid w:val="006B2EF3"/>
    <w:rsid w:val="006B5B35"/>
    <w:rsid w:val="006D08AE"/>
    <w:rsid w:val="006D17F0"/>
    <w:rsid w:val="006D6704"/>
    <w:rsid w:val="006E35A2"/>
    <w:rsid w:val="006F1BEF"/>
    <w:rsid w:val="006F35AE"/>
    <w:rsid w:val="006F41ED"/>
    <w:rsid w:val="006F5D27"/>
    <w:rsid w:val="00704786"/>
    <w:rsid w:val="00705189"/>
    <w:rsid w:val="00712C04"/>
    <w:rsid w:val="00713FA1"/>
    <w:rsid w:val="00716B80"/>
    <w:rsid w:val="00741EF6"/>
    <w:rsid w:val="00762326"/>
    <w:rsid w:val="007644D5"/>
    <w:rsid w:val="00770C14"/>
    <w:rsid w:val="00786AB5"/>
    <w:rsid w:val="00787CA2"/>
    <w:rsid w:val="0079099D"/>
    <w:rsid w:val="0079105A"/>
    <w:rsid w:val="00794A8B"/>
    <w:rsid w:val="007A26F9"/>
    <w:rsid w:val="007B4168"/>
    <w:rsid w:val="007B5982"/>
    <w:rsid w:val="007C3351"/>
    <w:rsid w:val="007C6AD2"/>
    <w:rsid w:val="007E2397"/>
    <w:rsid w:val="007E2B8A"/>
    <w:rsid w:val="007F084F"/>
    <w:rsid w:val="007F0B17"/>
    <w:rsid w:val="00801A0F"/>
    <w:rsid w:val="00801C73"/>
    <w:rsid w:val="00803807"/>
    <w:rsid w:val="00803A20"/>
    <w:rsid w:val="00812BF3"/>
    <w:rsid w:val="008173A1"/>
    <w:rsid w:val="008323BE"/>
    <w:rsid w:val="008367EB"/>
    <w:rsid w:val="008521C9"/>
    <w:rsid w:val="008534F9"/>
    <w:rsid w:val="00855E2F"/>
    <w:rsid w:val="008573BA"/>
    <w:rsid w:val="00866E8D"/>
    <w:rsid w:val="00887FBF"/>
    <w:rsid w:val="00891087"/>
    <w:rsid w:val="008A26DC"/>
    <w:rsid w:val="008A6BAD"/>
    <w:rsid w:val="008C0486"/>
    <w:rsid w:val="008C3669"/>
    <w:rsid w:val="008C461D"/>
    <w:rsid w:val="008D02A5"/>
    <w:rsid w:val="008D7780"/>
    <w:rsid w:val="008F399B"/>
    <w:rsid w:val="00910B31"/>
    <w:rsid w:val="00915C32"/>
    <w:rsid w:val="00917A21"/>
    <w:rsid w:val="0092734D"/>
    <w:rsid w:val="00937279"/>
    <w:rsid w:val="0094058E"/>
    <w:rsid w:val="0094534E"/>
    <w:rsid w:val="00953742"/>
    <w:rsid w:val="00955669"/>
    <w:rsid w:val="0095719C"/>
    <w:rsid w:val="0097036F"/>
    <w:rsid w:val="0097053D"/>
    <w:rsid w:val="00970CCC"/>
    <w:rsid w:val="009717AD"/>
    <w:rsid w:val="0097381E"/>
    <w:rsid w:val="009758F5"/>
    <w:rsid w:val="00981738"/>
    <w:rsid w:val="00983BC5"/>
    <w:rsid w:val="009A2200"/>
    <w:rsid w:val="009B5DB8"/>
    <w:rsid w:val="009B7906"/>
    <w:rsid w:val="009C59DF"/>
    <w:rsid w:val="009C5B56"/>
    <w:rsid w:val="009C703A"/>
    <w:rsid w:val="009C71ED"/>
    <w:rsid w:val="009D47E0"/>
    <w:rsid w:val="009D4EA3"/>
    <w:rsid w:val="009E757E"/>
    <w:rsid w:val="009F09D6"/>
    <w:rsid w:val="00A013D9"/>
    <w:rsid w:val="00A137EC"/>
    <w:rsid w:val="00A23D76"/>
    <w:rsid w:val="00A33C0C"/>
    <w:rsid w:val="00A34B5A"/>
    <w:rsid w:val="00A34E37"/>
    <w:rsid w:val="00A541C2"/>
    <w:rsid w:val="00A60E60"/>
    <w:rsid w:val="00A80BC1"/>
    <w:rsid w:val="00A8568B"/>
    <w:rsid w:val="00A939F5"/>
    <w:rsid w:val="00A97046"/>
    <w:rsid w:val="00AA19A1"/>
    <w:rsid w:val="00AB0B02"/>
    <w:rsid w:val="00AC2544"/>
    <w:rsid w:val="00AC4428"/>
    <w:rsid w:val="00AE7B51"/>
    <w:rsid w:val="00AF1E3A"/>
    <w:rsid w:val="00AF414F"/>
    <w:rsid w:val="00B36F92"/>
    <w:rsid w:val="00B42FD9"/>
    <w:rsid w:val="00B53B0C"/>
    <w:rsid w:val="00B559C5"/>
    <w:rsid w:val="00B65454"/>
    <w:rsid w:val="00B84F10"/>
    <w:rsid w:val="00BC6D49"/>
    <w:rsid w:val="00BD0883"/>
    <w:rsid w:val="00BE5DAA"/>
    <w:rsid w:val="00BE7811"/>
    <w:rsid w:val="00BF0F76"/>
    <w:rsid w:val="00BF2B9C"/>
    <w:rsid w:val="00BF6FE1"/>
    <w:rsid w:val="00C112A1"/>
    <w:rsid w:val="00C20FB4"/>
    <w:rsid w:val="00C2227E"/>
    <w:rsid w:val="00C302DE"/>
    <w:rsid w:val="00C32B82"/>
    <w:rsid w:val="00C35A00"/>
    <w:rsid w:val="00C37FBA"/>
    <w:rsid w:val="00C42701"/>
    <w:rsid w:val="00C46C1F"/>
    <w:rsid w:val="00C51CD9"/>
    <w:rsid w:val="00C60131"/>
    <w:rsid w:val="00C608F5"/>
    <w:rsid w:val="00C657BC"/>
    <w:rsid w:val="00C75B25"/>
    <w:rsid w:val="00C7731F"/>
    <w:rsid w:val="00C94079"/>
    <w:rsid w:val="00C975C7"/>
    <w:rsid w:val="00CC6FC6"/>
    <w:rsid w:val="00CD289B"/>
    <w:rsid w:val="00CD2CF5"/>
    <w:rsid w:val="00CD3059"/>
    <w:rsid w:val="00CE13AB"/>
    <w:rsid w:val="00CE31D9"/>
    <w:rsid w:val="00CF283C"/>
    <w:rsid w:val="00D07C2C"/>
    <w:rsid w:val="00D16840"/>
    <w:rsid w:val="00D25931"/>
    <w:rsid w:val="00D35457"/>
    <w:rsid w:val="00D40BEF"/>
    <w:rsid w:val="00D51428"/>
    <w:rsid w:val="00D51495"/>
    <w:rsid w:val="00D5296B"/>
    <w:rsid w:val="00D6003E"/>
    <w:rsid w:val="00D63B90"/>
    <w:rsid w:val="00D704C9"/>
    <w:rsid w:val="00D7323A"/>
    <w:rsid w:val="00D7745A"/>
    <w:rsid w:val="00D84AAF"/>
    <w:rsid w:val="00D944C1"/>
    <w:rsid w:val="00D95A83"/>
    <w:rsid w:val="00DA1C69"/>
    <w:rsid w:val="00DA3EF9"/>
    <w:rsid w:val="00DC57C5"/>
    <w:rsid w:val="00DD3920"/>
    <w:rsid w:val="00E1083F"/>
    <w:rsid w:val="00E12652"/>
    <w:rsid w:val="00E2119E"/>
    <w:rsid w:val="00E24886"/>
    <w:rsid w:val="00E35F46"/>
    <w:rsid w:val="00E55F7D"/>
    <w:rsid w:val="00E5708E"/>
    <w:rsid w:val="00E60666"/>
    <w:rsid w:val="00E67456"/>
    <w:rsid w:val="00E82FBB"/>
    <w:rsid w:val="00E90796"/>
    <w:rsid w:val="00E96B47"/>
    <w:rsid w:val="00EA6F73"/>
    <w:rsid w:val="00EC2E14"/>
    <w:rsid w:val="00EC3E9C"/>
    <w:rsid w:val="00EC401D"/>
    <w:rsid w:val="00ED0021"/>
    <w:rsid w:val="00EE2AA1"/>
    <w:rsid w:val="00EE5926"/>
    <w:rsid w:val="00EF156D"/>
    <w:rsid w:val="00F00E81"/>
    <w:rsid w:val="00F0556C"/>
    <w:rsid w:val="00F05FEC"/>
    <w:rsid w:val="00F069C5"/>
    <w:rsid w:val="00F157A5"/>
    <w:rsid w:val="00F16A2E"/>
    <w:rsid w:val="00F20768"/>
    <w:rsid w:val="00F27942"/>
    <w:rsid w:val="00F3428E"/>
    <w:rsid w:val="00F47E7B"/>
    <w:rsid w:val="00F56F46"/>
    <w:rsid w:val="00F717ED"/>
    <w:rsid w:val="00F74F7A"/>
    <w:rsid w:val="00F83B21"/>
    <w:rsid w:val="00FA397F"/>
    <w:rsid w:val="00FB4D3D"/>
    <w:rsid w:val="00FC2275"/>
    <w:rsid w:val="00FC4818"/>
    <w:rsid w:val="00FD0760"/>
    <w:rsid w:val="00FE0FC3"/>
    <w:rsid w:val="00FE3E0B"/>
    <w:rsid w:val="00FE3E4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D6A75"/>
  <w15:docId w15:val="{8F1FEF5E-798A-46CE-80EA-812A360E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7D51-6FD1-4CC1-A698-203A2101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研修 情報課</cp:lastModifiedBy>
  <cp:revision>4</cp:revision>
  <cp:lastPrinted>2023-03-12T02:10:00Z</cp:lastPrinted>
  <dcterms:created xsi:type="dcterms:W3CDTF">2021-04-14T03:43:00Z</dcterms:created>
  <dcterms:modified xsi:type="dcterms:W3CDTF">2023-03-12T02:10:00Z</dcterms:modified>
</cp:coreProperties>
</file>